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48321692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BC1CD5">
        <w:rPr>
          <w:bCs w:val="0"/>
          <w:color w:val="158B44"/>
          <w:sz w:val="44"/>
          <w:szCs w:val="44"/>
          <w:lang w:val="en-GB"/>
        </w:rPr>
        <w:t>6</w:t>
      </w:r>
    </w:p>
    <w:p w14:paraId="31E5458C" w14:textId="0DAE477B" w:rsidR="001E0A7A" w:rsidRDefault="001E0A7A" w:rsidP="001E0A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B30CD" wp14:editId="279CC146">
                <wp:simplePos x="0" y="0"/>
                <wp:positionH relativeFrom="column">
                  <wp:posOffset>2623185</wp:posOffset>
                </wp:positionH>
                <wp:positionV relativeFrom="paragraph">
                  <wp:posOffset>320040</wp:posOffset>
                </wp:positionV>
                <wp:extent cx="3350260" cy="1869440"/>
                <wp:effectExtent l="0" t="0" r="2159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D881" w14:textId="77777777" w:rsidR="001E0A7A" w:rsidRDefault="001E0A7A" w:rsidP="001E0A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A7A">
                              <w:rPr>
                                <w:rFonts w:ascii="Arial" w:hAnsi="Arial" w:cs="Arial"/>
                              </w:rPr>
                              <w:t>Name: Benjamin</w:t>
                            </w:r>
                          </w:p>
                          <w:p w14:paraId="51BEC8EF" w14:textId="77777777" w:rsidR="00143D79" w:rsidRPr="001E0A7A" w:rsidRDefault="00143D79" w:rsidP="001E0A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B6BC49" w14:textId="77777777" w:rsidR="001E0A7A" w:rsidRDefault="001E0A7A" w:rsidP="001E0A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A7A">
                              <w:rPr>
                                <w:rFonts w:ascii="Arial" w:hAnsi="Arial" w:cs="Arial"/>
                              </w:rPr>
                              <w:t>Age: 6</w:t>
                            </w:r>
                          </w:p>
                          <w:p w14:paraId="1F2F6CAB" w14:textId="77777777" w:rsidR="00143D79" w:rsidRPr="001E0A7A" w:rsidRDefault="00143D79" w:rsidP="001E0A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620234" w14:textId="2FDF9375" w:rsidR="001E0A7A" w:rsidRPr="001E0A7A" w:rsidRDefault="001E0A7A" w:rsidP="001E0A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0A7A">
                              <w:rPr>
                                <w:rFonts w:ascii="Arial" w:hAnsi="Arial" w:cs="Arial"/>
                              </w:rPr>
                              <w:t xml:space="preserve">Further information: Benjamin is only 6 </w:t>
                            </w:r>
                            <w:proofErr w:type="gramStart"/>
                            <w:r w:rsidRPr="001E0A7A">
                              <w:rPr>
                                <w:rFonts w:ascii="Arial" w:hAnsi="Arial" w:cs="Arial"/>
                              </w:rPr>
                              <w:t>years</w:t>
                            </w:r>
                            <w:proofErr w:type="gramEnd"/>
                            <w:r w:rsidRPr="001E0A7A">
                              <w:rPr>
                                <w:rFonts w:ascii="Arial" w:hAnsi="Arial" w:cs="Arial"/>
                              </w:rPr>
                              <w:t xml:space="preserve"> old meaning that his energy requirements will differ from that of an adult. However he should still aim to follow the b</w:t>
                            </w:r>
                            <w:r w:rsidR="008D7B19">
                              <w:rPr>
                                <w:rFonts w:ascii="Arial" w:hAnsi="Arial" w:cs="Arial"/>
                              </w:rPr>
                              <w:t xml:space="preserve">asic principles of the </w:t>
                            </w:r>
                            <w:proofErr w:type="spellStart"/>
                            <w:r w:rsidR="008D7B19">
                              <w:rPr>
                                <w:rFonts w:ascii="Arial" w:hAnsi="Arial" w:cs="Arial"/>
                              </w:rPr>
                              <w:t>Eatwell</w:t>
                            </w:r>
                            <w:proofErr w:type="spellEnd"/>
                            <w:r w:rsidR="008D7B19">
                              <w:rPr>
                                <w:rFonts w:ascii="Arial" w:hAnsi="Arial" w:cs="Arial"/>
                              </w:rPr>
                              <w:t xml:space="preserve"> G</w:t>
                            </w:r>
                            <w:r w:rsidRPr="001E0A7A">
                              <w:rPr>
                                <w:rFonts w:ascii="Arial" w:hAnsi="Arial" w:cs="Arial"/>
                              </w:rPr>
                              <w:t>uide.</w:t>
                            </w:r>
                          </w:p>
                          <w:p w14:paraId="52FB5BE2" w14:textId="77777777" w:rsidR="001E0A7A" w:rsidRDefault="001E0A7A" w:rsidP="001E0A7A"/>
                          <w:p w14:paraId="1000C286" w14:textId="77777777" w:rsidR="001E0A7A" w:rsidRDefault="001E0A7A" w:rsidP="001E0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55pt;margin-top:25.2pt;width:263.8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z5IwIAAEUEAAAOAAAAZHJzL2Uyb0RvYy54bWysU9uO2yAQfa/Uf0C8N3a8SZp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">
                <v:textbox>
                  <w:txbxContent>
                    <w:p w14:paraId="6998D881" w14:textId="77777777" w:rsidR="001E0A7A" w:rsidRDefault="001E0A7A" w:rsidP="001E0A7A">
                      <w:pPr>
                        <w:rPr>
                          <w:rFonts w:ascii="Arial" w:hAnsi="Arial" w:cs="Arial"/>
                        </w:rPr>
                      </w:pPr>
                      <w:r w:rsidRPr="001E0A7A">
                        <w:rPr>
                          <w:rFonts w:ascii="Arial" w:hAnsi="Arial" w:cs="Arial"/>
                        </w:rPr>
                        <w:t>Name: Benjamin</w:t>
                      </w:r>
                    </w:p>
                    <w:p w14:paraId="51BEC8EF" w14:textId="77777777" w:rsidR="00143D79" w:rsidRPr="001E0A7A" w:rsidRDefault="00143D79" w:rsidP="001E0A7A">
                      <w:pPr>
                        <w:rPr>
                          <w:rFonts w:ascii="Arial" w:hAnsi="Arial" w:cs="Arial"/>
                        </w:rPr>
                      </w:pPr>
                    </w:p>
                    <w:p w14:paraId="27B6BC49" w14:textId="77777777" w:rsidR="001E0A7A" w:rsidRDefault="001E0A7A" w:rsidP="001E0A7A">
                      <w:pPr>
                        <w:rPr>
                          <w:rFonts w:ascii="Arial" w:hAnsi="Arial" w:cs="Arial"/>
                        </w:rPr>
                      </w:pPr>
                      <w:r w:rsidRPr="001E0A7A">
                        <w:rPr>
                          <w:rFonts w:ascii="Arial" w:hAnsi="Arial" w:cs="Arial"/>
                        </w:rPr>
                        <w:t>Age: 6</w:t>
                      </w:r>
                    </w:p>
                    <w:p w14:paraId="1F2F6CAB" w14:textId="77777777" w:rsidR="00143D79" w:rsidRPr="001E0A7A" w:rsidRDefault="00143D79" w:rsidP="001E0A7A">
                      <w:pPr>
                        <w:rPr>
                          <w:rFonts w:ascii="Arial" w:hAnsi="Arial" w:cs="Arial"/>
                        </w:rPr>
                      </w:pPr>
                    </w:p>
                    <w:p w14:paraId="28620234" w14:textId="2FDF9375" w:rsidR="001E0A7A" w:rsidRPr="001E0A7A" w:rsidRDefault="001E0A7A" w:rsidP="001E0A7A">
                      <w:pPr>
                        <w:rPr>
                          <w:rFonts w:ascii="Arial" w:hAnsi="Arial" w:cs="Arial"/>
                        </w:rPr>
                      </w:pPr>
                      <w:r w:rsidRPr="001E0A7A">
                        <w:rPr>
                          <w:rFonts w:ascii="Arial" w:hAnsi="Arial" w:cs="Arial"/>
                        </w:rPr>
                        <w:t xml:space="preserve">Further information: Benjamin is only 6 </w:t>
                      </w:r>
                      <w:proofErr w:type="gramStart"/>
                      <w:r w:rsidRPr="001E0A7A">
                        <w:rPr>
                          <w:rFonts w:ascii="Arial" w:hAnsi="Arial" w:cs="Arial"/>
                        </w:rPr>
                        <w:t>years</w:t>
                      </w:r>
                      <w:proofErr w:type="gramEnd"/>
                      <w:r w:rsidRPr="001E0A7A">
                        <w:rPr>
                          <w:rFonts w:ascii="Arial" w:hAnsi="Arial" w:cs="Arial"/>
                        </w:rPr>
                        <w:t xml:space="preserve"> old meaning that his energy requirements will differ from that of an adult. However he should still aim to follow the b</w:t>
                      </w:r>
                      <w:r w:rsidR="008D7B19">
                        <w:rPr>
                          <w:rFonts w:ascii="Arial" w:hAnsi="Arial" w:cs="Arial"/>
                        </w:rPr>
                        <w:t xml:space="preserve">asic principles of the </w:t>
                      </w:r>
                      <w:proofErr w:type="spellStart"/>
                      <w:r w:rsidR="008D7B19">
                        <w:rPr>
                          <w:rFonts w:ascii="Arial" w:hAnsi="Arial" w:cs="Arial"/>
                        </w:rPr>
                        <w:t>Eatwell</w:t>
                      </w:r>
                      <w:proofErr w:type="spellEnd"/>
                      <w:r w:rsidR="008D7B19">
                        <w:rPr>
                          <w:rFonts w:ascii="Arial" w:hAnsi="Arial" w:cs="Arial"/>
                        </w:rPr>
                        <w:t xml:space="preserve"> G</w:t>
                      </w:r>
                      <w:r w:rsidRPr="001E0A7A">
                        <w:rPr>
                          <w:rFonts w:ascii="Arial" w:hAnsi="Arial" w:cs="Arial"/>
                        </w:rPr>
                        <w:t>uide.</w:t>
                      </w:r>
                    </w:p>
                    <w:p w14:paraId="52FB5BE2" w14:textId="77777777" w:rsidR="001E0A7A" w:rsidRDefault="001E0A7A" w:rsidP="001E0A7A"/>
                    <w:p w14:paraId="1000C286" w14:textId="77777777" w:rsidR="001E0A7A" w:rsidRDefault="001E0A7A" w:rsidP="001E0A7A"/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43A9EA58" w14:textId="250A0D55" w:rsidR="001E0A7A" w:rsidRDefault="001E0A7A" w:rsidP="001E0A7A">
      <w:r>
        <w:rPr>
          <w:noProof/>
          <w:lang w:eastAsia="en-GB"/>
        </w:rPr>
        <w:drawing>
          <wp:inline distT="0" distB="0" distL="0" distR="0" wp14:anchorId="24F6C5F3" wp14:editId="027EB3A7">
            <wp:extent cx="2348179" cy="1828800"/>
            <wp:effectExtent l="19050" t="19050" r="1460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aiting Outs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11" cy="18560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BC24A" w14:textId="77777777" w:rsidR="001E0A7A" w:rsidRPr="001E0A7A" w:rsidRDefault="001E0A7A" w:rsidP="001E0A7A">
      <w:pPr>
        <w:rPr>
          <w:rFonts w:ascii="Arial" w:hAnsi="Arial" w:cs="Arial"/>
        </w:rPr>
      </w:pPr>
    </w:p>
    <w:p w14:paraId="7969B2A2" w14:textId="72E40675" w:rsidR="001E0A7A" w:rsidRPr="001E0A7A" w:rsidRDefault="00F71971" w:rsidP="001E0A7A">
      <w:pPr>
        <w:rPr>
          <w:rFonts w:ascii="Arial" w:hAnsi="Arial" w:cs="Arial"/>
        </w:rPr>
      </w:pPr>
      <w:r>
        <w:rPr>
          <w:rFonts w:ascii="Arial" w:hAnsi="Arial" w:cs="Arial"/>
        </w:rPr>
        <w:t>Below is a blank food diary for Benjami</w:t>
      </w:r>
      <w:r w:rsidR="00C80A2F">
        <w:rPr>
          <w:rFonts w:ascii="Arial" w:hAnsi="Arial" w:cs="Arial"/>
        </w:rPr>
        <w:t>n.  Design a day’s diet for Benjamin and complete the questions below.</w:t>
      </w:r>
    </w:p>
    <w:p w14:paraId="5D4EEF93" w14:textId="77777777" w:rsidR="001E0A7A" w:rsidRDefault="001E0A7A" w:rsidP="001E0A7A"/>
    <w:tbl>
      <w:tblPr>
        <w:tblpPr w:leftFromText="180" w:rightFromText="180" w:vertAnchor="page" w:horzAnchor="margin" w:tblpY="6556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1"/>
        <w:gridCol w:w="5178"/>
        <w:gridCol w:w="2977"/>
      </w:tblGrid>
      <w:tr w:rsidR="00143D79" w:rsidRPr="006104A2" w14:paraId="014F6B94" w14:textId="77777777" w:rsidTr="00143D79">
        <w:trPr>
          <w:trHeight w:val="253"/>
        </w:trPr>
        <w:tc>
          <w:tcPr>
            <w:tcW w:w="1451" w:type="dxa"/>
            <w:shd w:val="clear" w:color="auto" w:fill="C2D69B" w:themeFill="accent3" w:themeFillTint="99"/>
          </w:tcPr>
          <w:p w14:paraId="06AF6695" w14:textId="77777777" w:rsidR="00143D79" w:rsidRPr="00F71971" w:rsidRDefault="00143D79" w:rsidP="00143D79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178" w:type="dxa"/>
            <w:shd w:val="clear" w:color="auto" w:fill="C2D69B" w:themeFill="accent3" w:themeFillTint="99"/>
          </w:tcPr>
          <w:p w14:paraId="11FF1A67" w14:textId="77777777" w:rsidR="00143D79" w:rsidRPr="00F71971" w:rsidRDefault="00143D79" w:rsidP="00143D79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02A4A4B5" w14:textId="77777777" w:rsidR="00143D79" w:rsidRPr="00F71971" w:rsidRDefault="00143D79" w:rsidP="00143D7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143D79" w:rsidRPr="006104A2" w14:paraId="67D55DE4" w14:textId="77777777" w:rsidTr="00143D79">
        <w:trPr>
          <w:trHeight w:val="927"/>
        </w:trPr>
        <w:tc>
          <w:tcPr>
            <w:tcW w:w="1451" w:type="dxa"/>
            <w:shd w:val="clear" w:color="auto" w:fill="EAF1DD" w:themeFill="accent3" w:themeFillTint="33"/>
          </w:tcPr>
          <w:p w14:paraId="5EDECC9B" w14:textId="183D15E1" w:rsidR="00143D79" w:rsidRPr="00310158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245C3DDB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1BDC258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43D79" w:rsidRPr="006104A2" w14:paraId="3B9A3F28" w14:textId="77777777" w:rsidTr="00143D79">
        <w:trPr>
          <w:trHeight w:val="253"/>
        </w:trPr>
        <w:tc>
          <w:tcPr>
            <w:tcW w:w="1451" w:type="dxa"/>
            <w:shd w:val="clear" w:color="auto" w:fill="EAF1DD" w:themeFill="accent3" w:themeFillTint="33"/>
          </w:tcPr>
          <w:p w14:paraId="7D975142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1154677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7FEF4F" w14:textId="77777777" w:rsidR="00143D79" w:rsidRPr="00310158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6A0CA7BA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28B787F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43D79" w:rsidRPr="006104A2" w14:paraId="08020DBA" w14:textId="77777777" w:rsidTr="00143D79">
        <w:trPr>
          <w:trHeight w:val="773"/>
        </w:trPr>
        <w:tc>
          <w:tcPr>
            <w:tcW w:w="1451" w:type="dxa"/>
            <w:shd w:val="clear" w:color="auto" w:fill="EAF1DD" w:themeFill="accent3" w:themeFillTint="33"/>
          </w:tcPr>
          <w:p w14:paraId="2775C304" w14:textId="7A7D199F" w:rsidR="00143D79" w:rsidRPr="00310158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6BC746FE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6FB769B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43D79" w:rsidRPr="006104A2" w14:paraId="614DE183" w14:textId="77777777" w:rsidTr="00143D79">
        <w:trPr>
          <w:trHeight w:val="930"/>
        </w:trPr>
        <w:tc>
          <w:tcPr>
            <w:tcW w:w="1451" w:type="dxa"/>
            <w:shd w:val="clear" w:color="auto" w:fill="EAF1DD" w:themeFill="accent3" w:themeFillTint="33"/>
          </w:tcPr>
          <w:p w14:paraId="51D53DE2" w14:textId="2C4CF481" w:rsidR="00143D79" w:rsidRPr="00310158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7CB3F278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69F0F6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43D79" w:rsidRPr="006104A2" w14:paraId="6A5473EC" w14:textId="77777777" w:rsidTr="00143D79">
        <w:trPr>
          <w:trHeight w:val="507"/>
        </w:trPr>
        <w:tc>
          <w:tcPr>
            <w:tcW w:w="1451" w:type="dxa"/>
            <w:shd w:val="clear" w:color="auto" w:fill="EAF1DD" w:themeFill="accent3" w:themeFillTint="33"/>
          </w:tcPr>
          <w:p w14:paraId="2FA5CC37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6982211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55F8F9D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3D137C2" w14:textId="1F4CC990" w:rsidR="00143D79" w:rsidRPr="00310158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0C54C6CD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B5B583A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43D79" w:rsidRPr="006104A2" w14:paraId="6BF6AC1E" w14:textId="77777777" w:rsidTr="00143D79">
        <w:trPr>
          <w:trHeight w:val="868"/>
        </w:trPr>
        <w:tc>
          <w:tcPr>
            <w:tcW w:w="1451" w:type="dxa"/>
            <w:shd w:val="clear" w:color="auto" w:fill="EAF1DD" w:themeFill="accent3" w:themeFillTint="33"/>
          </w:tcPr>
          <w:p w14:paraId="44F0102E" w14:textId="5FDD64D7" w:rsidR="00143D79" w:rsidRPr="00310158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48A9A0AF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862999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43D79" w:rsidRPr="006104A2" w14:paraId="29A2DD0C" w14:textId="77777777" w:rsidTr="00143D79">
        <w:trPr>
          <w:trHeight w:val="253"/>
        </w:trPr>
        <w:tc>
          <w:tcPr>
            <w:tcW w:w="1451" w:type="dxa"/>
            <w:shd w:val="clear" w:color="auto" w:fill="EAF1DD" w:themeFill="accent3" w:themeFillTint="33"/>
          </w:tcPr>
          <w:p w14:paraId="7F47C060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EAC1CA1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135FD6C" w14:textId="4B72698A" w:rsidR="00143D79" w:rsidRPr="00310158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3F480242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88B78B7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43D79" w:rsidRPr="006104A2" w14:paraId="58508072" w14:textId="77777777" w:rsidTr="00143D79">
        <w:trPr>
          <w:trHeight w:val="417"/>
        </w:trPr>
        <w:tc>
          <w:tcPr>
            <w:tcW w:w="1451" w:type="dxa"/>
            <w:shd w:val="clear" w:color="auto" w:fill="EAF1DD" w:themeFill="accent3" w:themeFillTint="33"/>
          </w:tcPr>
          <w:p w14:paraId="652928EC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713E350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045E63" w14:textId="77777777" w:rsidR="00143D79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806E3A8" w14:textId="2BD35323" w:rsidR="00143D79" w:rsidRPr="00310158" w:rsidRDefault="00143D79" w:rsidP="00143D7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6B589D1D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1904FC1" w14:textId="77777777" w:rsidR="00143D79" w:rsidRPr="006104A2" w:rsidRDefault="00143D79" w:rsidP="00143D7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3849B3DE" w14:textId="77777777" w:rsidR="001E0A7A" w:rsidRDefault="001E0A7A" w:rsidP="001E0A7A"/>
    <w:p w14:paraId="7E8620D7" w14:textId="77777777" w:rsidR="001E0A7A" w:rsidRDefault="001E0A7A" w:rsidP="001E0A7A"/>
    <w:p w14:paraId="7AA6C619" w14:textId="77777777" w:rsidR="001E0A7A" w:rsidRDefault="001E0A7A" w:rsidP="001E0A7A"/>
    <w:p w14:paraId="4357FCBF" w14:textId="182CEA55" w:rsidR="00F71971" w:rsidRDefault="00F71971" w:rsidP="00D34360">
      <w:pPr>
        <w:pStyle w:val="FFLSubHeaders"/>
      </w:pPr>
      <w:bookmarkStart w:id="0" w:name="_GoBack"/>
      <w:bookmarkEnd w:id="0"/>
    </w:p>
    <w:p w14:paraId="0DBE481A" w14:textId="601DFE11" w:rsidR="00C80A2F" w:rsidRDefault="00F71971" w:rsidP="00C80A2F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Using the </w:t>
      </w:r>
      <w:r w:rsidRPr="008A1E6A">
        <w:rPr>
          <w:rFonts w:ascii="Arial" w:eastAsia="Times New Roman" w:hAnsi="Arial" w:cs="Arial"/>
          <w:b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 xml:space="preserve">, </w:t>
      </w:r>
      <w:r w:rsidR="00C80A2F">
        <w:rPr>
          <w:rFonts w:ascii="Arial" w:eastAsia="Times New Roman" w:hAnsi="Arial" w:cs="Arial"/>
          <w:lang w:eastAsia="en-GB"/>
        </w:rPr>
        <w:t>design a day’s diet for Benjamin and complete the table above.</w:t>
      </w:r>
    </w:p>
    <w:p w14:paraId="6BA1FD25" w14:textId="3DC5E61D" w:rsidR="00F71971" w:rsidRPr="00C80A2F" w:rsidRDefault="00F71971" w:rsidP="00C80A2F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4079564C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09F0842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6B0A2D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007E5C7D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0AAED4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7018D342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036D790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19C824D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2E3ACB50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2096892A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4A18E69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385278D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4EF25EA4" w14:textId="77777777" w:rsidR="00F71971" w:rsidRPr="00D34360" w:rsidRDefault="00F71971" w:rsidP="00F7197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43259C8F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14F3F1C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6D8EC18B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8A3ED6E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63D85938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7DE3A56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214CC452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9145349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3BCBD4A9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15AA39A1" w14:textId="77777777" w:rsidR="00F71971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E718DF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560D4BD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0ECE287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5F3DE0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798DF1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4EB2A867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4F793A1C" w14:textId="0EDF2C9A" w:rsidR="00F71971" w:rsidRPr="00D34360" w:rsidRDefault="00F71971" w:rsidP="00D34360">
      <w:pPr>
        <w:pStyle w:val="FFLSubHeaders"/>
      </w:pPr>
    </w:p>
    <w:sectPr w:rsidR="00F71971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3B513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9E724D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43D7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9E724D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43D7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43D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45B748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6EDA49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43D7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6EDA49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43D7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43D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43D79"/>
    <w:rsid w:val="00173E4C"/>
    <w:rsid w:val="00190FAE"/>
    <w:rsid w:val="001D7B2A"/>
    <w:rsid w:val="001E0A7A"/>
    <w:rsid w:val="00207670"/>
    <w:rsid w:val="0023298F"/>
    <w:rsid w:val="00310158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680293"/>
    <w:rsid w:val="00740BD7"/>
    <w:rsid w:val="0075606F"/>
    <w:rsid w:val="00764FD2"/>
    <w:rsid w:val="00777FBC"/>
    <w:rsid w:val="007A64E1"/>
    <w:rsid w:val="0086115D"/>
    <w:rsid w:val="00862629"/>
    <w:rsid w:val="008A46A5"/>
    <w:rsid w:val="008D7B1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C1CD5"/>
    <w:rsid w:val="00C27CD8"/>
    <w:rsid w:val="00C346FC"/>
    <w:rsid w:val="00C46085"/>
    <w:rsid w:val="00C56155"/>
    <w:rsid w:val="00C80A2F"/>
    <w:rsid w:val="00C94A2D"/>
    <w:rsid w:val="00C97A5C"/>
    <w:rsid w:val="00CB6105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16E32"/>
    <w:rsid w:val="00EF1689"/>
    <w:rsid w:val="00F07212"/>
    <w:rsid w:val="00F7197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29D0A3-B579-4BBF-ADFE-197D5FC1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8</cp:revision>
  <dcterms:created xsi:type="dcterms:W3CDTF">2018-12-12T14:29:00Z</dcterms:created>
  <dcterms:modified xsi:type="dcterms:W3CDTF">2018-12-17T13:56:00Z</dcterms:modified>
</cp:coreProperties>
</file>